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FB5EF9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25412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25412">
        <w:rPr>
          <w:sz w:val="28"/>
        </w:rPr>
        <w:t>42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3035D50" w14:textId="0CEEAB56" w:rsidR="00E95B05" w:rsidRDefault="00E95B05" w:rsidP="00E95B05">
      <w:pPr>
        <w:tabs>
          <w:tab w:val="right" w:pos="9072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07.05.2025 №</w:t>
      </w:r>
      <w:r w:rsidR="00725412">
        <w:rPr>
          <w:b/>
          <w:sz w:val="28"/>
        </w:rPr>
        <w:t xml:space="preserve"> </w:t>
      </w:r>
      <w:r>
        <w:rPr>
          <w:b/>
          <w:sz w:val="28"/>
        </w:rPr>
        <w:t xml:space="preserve">772 </w:t>
      </w:r>
    </w:p>
    <w:p w14:paraId="631FB315" w14:textId="77777777" w:rsidR="00E95B05" w:rsidRDefault="00E95B05" w:rsidP="00E95B05">
      <w:pPr>
        <w:tabs>
          <w:tab w:val="right" w:pos="9072"/>
        </w:tabs>
        <w:jc w:val="both"/>
        <w:rPr>
          <w:spacing w:val="40"/>
          <w:sz w:val="28"/>
        </w:rPr>
      </w:pPr>
    </w:p>
    <w:p w14:paraId="5D0D4B02" w14:textId="77777777" w:rsidR="004E3141" w:rsidRDefault="004E3141" w:rsidP="004E3141">
      <w:pPr>
        <w:ind w:right="-1" w:firstLine="709"/>
        <w:jc w:val="both"/>
        <w:rPr>
          <w:sz w:val="28"/>
        </w:rPr>
      </w:pPr>
    </w:p>
    <w:p w14:paraId="5226118E" w14:textId="1DF1B72F" w:rsidR="00E95B05" w:rsidRDefault="00E95B05" w:rsidP="004E3141">
      <w:pPr>
        <w:ind w:right="-1" w:firstLine="709"/>
        <w:jc w:val="both"/>
        <w:rPr>
          <w:b/>
          <w:spacing w:val="60"/>
          <w:sz w:val="28"/>
        </w:rPr>
      </w:pPr>
      <w:r>
        <w:rPr>
          <w:sz w:val="28"/>
        </w:rPr>
        <w:t>В связи с кадровыми изменениями, Администрация Белокалитвинского района</w:t>
      </w:r>
      <w:r>
        <w:rPr>
          <w:b/>
          <w:spacing w:val="60"/>
          <w:sz w:val="28"/>
        </w:rPr>
        <w:t xml:space="preserve"> постановляет:</w:t>
      </w:r>
    </w:p>
    <w:p w14:paraId="197C6821" w14:textId="77777777" w:rsidR="00E95B05" w:rsidRDefault="00E95B05" w:rsidP="004E3141">
      <w:pPr>
        <w:ind w:right="-1" w:firstLine="709"/>
        <w:jc w:val="both"/>
        <w:rPr>
          <w:b/>
          <w:sz w:val="28"/>
        </w:rPr>
      </w:pPr>
    </w:p>
    <w:p w14:paraId="54B370E9" w14:textId="620369C3" w:rsidR="00E95B05" w:rsidRDefault="00E95B05" w:rsidP="004E3141">
      <w:pPr>
        <w:numPr>
          <w:ilvl w:val="0"/>
          <w:numId w:val="9"/>
        </w:numPr>
        <w:tabs>
          <w:tab w:val="left" w:pos="993"/>
          <w:tab w:val="left" w:pos="1134"/>
        </w:tabs>
        <w:ind w:left="0" w:right="-1" w:firstLine="709"/>
        <w:jc w:val="both"/>
        <w:rPr>
          <w:sz w:val="28"/>
        </w:rPr>
      </w:pPr>
      <w:r>
        <w:rPr>
          <w:sz w:val="28"/>
        </w:rPr>
        <w:t xml:space="preserve">Внести изменения </w:t>
      </w:r>
      <w:proofErr w:type="gramStart"/>
      <w:r>
        <w:rPr>
          <w:sz w:val="28"/>
        </w:rPr>
        <w:t>в  постановление</w:t>
      </w:r>
      <w:proofErr w:type="gramEnd"/>
      <w:r>
        <w:rPr>
          <w:sz w:val="28"/>
        </w:rPr>
        <w:t xml:space="preserve"> Администрации Белокалитвинского района от 07.05.2025 №772 «О порядке организации отдыха, оздоровления и занятости детей в Белокалитвинском районе», изложив приложение №</w:t>
      </w:r>
      <w:r w:rsidR="004E3141">
        <w:rPr>
          <w:sz w:val="28"/>
        </w:rPr>
        <w:t xml:space="preserve"> </w:t>
      </w:r>
      <w:r>
        <w:rPr>
          <w:sz w:val="28"/>
        </w:rPr>
        <w:t>1 в редакции согласно приложению к настоящему постановлению.</w:t>
      </w:r>
    </w:p>
    <w:p w14:paraId="02FF79F5" w14:textId="77777777" w:rsidR="00E95B05" w:rsidRDefault="00E95B05" w:rsidP="004E3141">
      <w:pPr>
        <w:numPr>
          <w:ilvl w:val="0"/>
          <w:numId w:val="9"/>
        </w:numPr>
        <w:tabs>
          <w:tab w:val="left" w:pos="993"/>
          <w:tab w:val="left" w:pos="1134"/>
        </w:tabs>
        <w:ind w:left="0" w:right="-1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с момента его официального опубликования.</w:t>
      </w:r>
    </w:p>
    <w:p w14:paraId="1DF66148" w14:textId="77777777" w:rsidR="00E95B05" w:rsidRDefault="00E95B05" w:rsidP="004E3141">
      <w:pPr>
        <w:tabs>
          <w:tab w:val="left" w:pos="993"/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 Контроль за выполнением постановления возложить на заместителя главы Администрации Белокалитвинского района по социальным вопросам </w:t>
      </w:r>
      <w:proofErr w:type="spellStart"/>
      <w:r>
        <w:rPr>
          <w:sz w:val="28"/>
        </w:rPr>
        <w:t>Керенцеву</w:t>
      </w:r>
      <w:proofErr w:type="spellEnd"/>
      <w:r>
        <w:rPr>
          <w:sz w:val="28"/>
        </w:rPr>
        <w:t xml:space="preserve"> Е.Н. </w:t>
      </w:r>
    </w:p>
    <w:p w14:paraId="5AD9B638" w14:textId="77777777" w:rsidR="005A2D86" w:rsidRPr="005A2D86" w:rsidRDefault="005A2D86" w:rsidP="004E3141">
      <w:pPr>
        <w:ind w:right="-1"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4E3141" w:rsidRDefault="00872883" w:rsidP="00872883">
      <w:pPr>
        <w:rPr>
          <w:color w:val="FFFFFF" w:themeColor="background1"/>
          <w:sz w:val="28"/>
        </w:rPr>
      </w:pPr>
      <w:r w:rsidRPr="004E3141">
        <w:rPr>
          <w:color w:val="FFFFFF" w:themeColor="background1"/>
          <w:sz w:val="28"/>
        </w:rPr>
        <w:t>Верно:</w:t>
      </w:r>
    </w:p>
    <w:p w14:paraId="06CD959A" w14:textId="1BF1DB7D" w:rsidR="00FC5FB5" w:rsidRPr="004E3141" w:rsidRDefault="00295CF4" w:rsidP="00835273">
      <w:pPr>
        <w:rPr>
          <w:color w:val="FFFFFF" w:themeColor="background1"/>
          <w:sz w:val="28"/>
        </w:rPr>
      </w:pPr>
      <w:r w:rsidRPr="004E3141">
        <w:rPr>
          <w:color w:val="FFFFFF" w:themeColor="background1"/>
          <w:sz w:val="28"/>
        </w:rPr>
        <w:t>З</w:t>
      </w:r>
      <w:r w:rsidR="00FC5FB5" w:rsidRPr="004E3141">
        <w:rPr>
          <w:color w:val="FFFFFF" w:themeColor="background1"/>
          <w:sz w:val="28"/>
        </w:rPr>
        <w:t>аместител</w:t>
      </w:r>
      <w:r w:rsidRPr="004E3141">
        <w:rPr>
          <w:color w:val="FFFFFF" w:themeColor="background1"/>
          <w:sz w:val="28"/>
        </w:rPr>
        <w:t>ь</w:t>
      </w:r>
      <w:r w:rsidR="00FC5FB5" w:rsidRPr="004E314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4E3141" w:rsidRDefault="00FC5FB5" w:rsidP="00835273">
      <w:pPr>
        <w:rPr>
          <w:color w:val="FFFFFF" w:themeColor="background1"/>
          <w:sz w:val="28"/>
        </w:rPr>
      </w:pPr>
      <w:r w:rsidRPr="004E3141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4E3141" w:rsidRDefault="00FC5FB5" w:rsidP="00835273">
      <w:pPr>
        <w:rPr>
          <w:color w:val="FFFFFF" w:themeColor="background1"/>
          <w:sz w:val="28"/>
        </w:rPr>
      </w:pPr>
      <w:r w:rsidRPr="004E3141">
        <w:rPr>
          <w:color w:val="FFFFFF" w:themeColor="background1"/>
          <w:sz w:val="28"/>
        </w:rPr>
        <w:t>по организационной и кадровой работе</w:t>
      </w:r>
      <w:r w:rsidR="00F4755E" w:rsidRPr="004E3141">
        <w:rPr>
          <w:color w:val="FFFFFF" w:themeColor="background1"/>
          <w:sz w:val="28"/>
        </w:rPr>
        <w:tab/>
      </w:r>
      <w:r w:rsidR="00F4755E" w:rsidRPr="004E3141">
        <w:rPr>
          <w:color w:val="FFFFFF" w:themeColor="background1"/>
          <w:sz w:val="28"/>
        </w:rPr>
        <w:tab/>
      </w:r>
      <w:r w:rsidR="00F4755E" w:rsidRPr="004E3141">
        <w:rPr>
          <w:color w:val="FFFFFF" w:themeColor="background1"/>
          <w:sz w:val="28"/>
        </w:rPr>
        <w:tab/>
      </w:r>
      <w:r w:rsidR="00DB5052" w:rsidRPr="004E3141">
        <w:rPr>
          <w:color w:val="FFFFFF" w:themeColor="background1"/>
          <w:sz w:val="28"/>
        </w:rPr>
        <w:tab/>
      </w:r>
      <w:r w:rsidR="00295CF4" w:rsidRPr="004E3141">
        <w:rPr>
          <w:color w:val="FFFFFF" w:themeColor="background1"/>
          <w:sz w:val="28"/>
        </w:rPr>
        <w:t>Л.Г. Василенко</w:t>
      </w:r>
    </w:p>
    <w:p w14:paraId="7257AD1C" w14:textId="77777777" w:rsidR="00E95B05" w:rsidRPr="004E3141" w:rsidRDefault="00E95B05" w:rsidP="00835273">
      <w:pPr>
        <w:rPr>
          <w:color w:val="FFFFFF" w:themeColor="background1"/>
          <w:sz w:val="28"/>
        </w:rPr>
      </w:pPr>
    </w:p>
    <w:p w14:paraId="2BD57E6A" w14:textId="77777777" w:rsidR="00E95B05" w:rsidRPr="004E3141" w:rsidRDefault="00E95B05" w:rsidP="00835273">
      <w:pPr>
        <w:rPr>
          <w:color w:val="FFFFFF" w:themeColor="background1"/>
          <w:sz w:val="28"/>
          <w:szCs w:val="28"/>
        </w:rPr>
        <w:sectPr w:rsidR="00E95B05" w:rsidRPr="004E314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E3141" w14:paraId="15B3279C" w14:textId="77777777" w:rsidTr="004E3141">
        <w:trPr>
          <w:trHeight w:val="1833"/>
        </w:trPr>
        <w:tc>
          <w:tcPr>
            <w:tcW w:w="4814" w:type="dxa"/>
          </w:tcPr>
          <w:p w14:paraId="4559045D" w14:textId="77777777" w:rsidR="004E3141" w:rsidRDefault="004E3141" w:rsidP="00E95B05">
            <w:pPr>
              <w:widowControl w:val="0"/>
              <w:autoSpaceDE w:val="0"/>
              <w:autoSpaceDN w:val="0"/>
              <w:jc w:val="right"/>
              <w:outlineLvl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830ACB2" w14:textId="27FD8F1D" w:rsidR="004E3141" w:rsidRPr="005720E1" w:rsidRDefault="004E3141" w:rsidP="004E3141">
            <w:pPr>
              <w:widowControl w:val="0"/>
              <w:autoSpaceDE w:val="0"/>
              <w:autoSpaceDN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</w:t>
            </w:r>
          </w:p>
          <w:p w14:paraId="7E5E3095" w14:textId="77777777" w:rsidR="004E3141" w:rsidRDefault="004E3141" w:rsidP="004E3141">
            <w:pPr>
              <w:widowControl w:val="0"/>
              <w:autoSpaceDE w:val="0"/>
              <w:autoSpaceDN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 w:rsidRPr="005720E1">
              <w:rPr>
                <w:rFonts w:cs="Calibri"/>
                <w:sz w:val="28"/>
                <w:szCs w:val="28"/>
              </w:rPr>
              <w:t>к постановлению</w:t>
            </w:r>
          </w:p>
          <w:p w14:paraId="7E7AB125" w14:textId="47A26338" w:rsidR="004E3141" w:rsidRPr="005720E1" w:rsidRDefault="004E3141" w:rsidP="004E3141">
            <w:pPr>
              <w:widowControl w:val="0"/>
              <w:autoSpaceDE w:val="0"/>
              <w:autoSpaceDN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 w:rsidRPr="005720E1">
              <w:rPr>
                <w:rFonts w:cs="Calibri"/>
                <w:sz w:val="28"/>
                <w:szCs w:val="28"/>
              </w:rPr>
              <w:t>Администрации</w:t>
            </w:r>
          </w:p>
          <w:p w14:paraId="43EAE3BC" w14:textId="77777777" w:rsidR="004E3141" w:rsidRPr="005720E1" w:rsidRDefault="004E3141" w:rsidP="004E3141">
            <w:pPr>
              <w:widowControl w:val="0"/>
              <w:wordWrap w:val="0"/>
              <w:autoSpaceDE w:val="0"/>
              <w:autoSpaceDN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 w:rsidRPr="005720E1">
              <w:rPr>
                <w:rFonts w:cs="Calibri"/>
                <w:sz w:val="28"/>
                <w:szCs w:val="28"/>
              </w:rPr>
              <w:t>Белокалитвинского района</w:t>
            </w:r>
          </w:p>
          <w:p w14:paraId="03094545" w14:textId="3CDD32B2" w:rsidR="004E3141" w:rsidRDefault="004E3141" w:rsidP="004E3141">
            <w:pPr>
              <w:widowControl w:val="0"/>
              <w:autoSpaceDE w:val="0"/>
              <w:autoSpaceDN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от </w:t>
            </w:r>
            <w:r w:rsidR="00725412">
              <w:rPr>
                <w:rFonts w:cs="Calibri"/>
                <w:sz w:val="28"/>
                <w:szCs w:val="28"/>
              </w:rPr>
              <w:t>30</w:t>
            </w:r>
            <w:r>
              <w:rPr>
                <w:rFonts w:cs="Calibri"/>
                <w:sz w:val="28"/>
                <w:szCs w:val="28"/>
              </w:rPr>
              <w:t xml:space="preserve">.03. </w:t>
            </w:r>
            <w:proofErr w:type="gramStart"/>
            <w:r>
              <w:rPr>
                <w:rFonts w:cs="Calibri"/>
                <w:sz w:val="28"/>
                <w:szCs w:val="28"/>
              </w:rPr>
              <w:t>2026</w:t>
            </w:r>
            <w:r w:rsidRPr="005720E1">
              <w:rPr>
                <w:rFonts w:cs="Calibri"/>
                <w:sz w:val="28"/>
                <w:szCs w:val="28"/>
              </w:rPr>
              <w:t xml:space="preserve">  №</w:t>
            </w:r>
            <w:proofErr w:type="gramEnd"/>
            <w:r w:rsidRPr="005720E1">
              <w:rPr>
                <w:rFonts w:cs="Calibri"/>
                <w:sz w:val="28"/>
                <w:szCs w:val="28"/>
              </w:rPr>
              <w:t xml:space="preserve"> </w:t>
            </w:r>
            <w:r w:rsidR="00725412">
              <w:rPr>
                <w:rFonts w:cs="Calibri"/>
                <w:sz w:val="28"/>
                <w:szCs w:val="28"/>
              </w:rPr>
              <w:t>427</w:t>
            </w:r>
          </w:p>
        </w:tc>
      </w:tr>
    </w:tbl>
    <w:p w14:paraId="02571E3C" w14:textId="77777777" w:rsidR="004E3141" w:rsidRDefault="004E3141" w:rsidP="00E95B05">
      <w:pPr>
        <w:widowControl w:val="0"/>
        <w:autoSpaceDE w:val="0"/>
        <w:autoSpaceDN w:val="0"/>
        <w:jc w:val="right"/>
        <w:outlineLvl w:val="0"/>
        <w:rPr>
          <w:rFonts w:cs="Calibri"/>
          <w:sz w:val="28"/>
          <w:szCs w:val="28"/>
        </w:rPr>
      </w:pPr>
    </w:p>
    <w:p w14:paraId="08A3C52F" w14:textId="4CC9528B" w:rsidR="00E95B05" w:rsidRDefault="00E95B05" w:rsidP="00E95B05">
      <w:pPr>
        <w:tabs>
          <w:tab w:val="left" w:pos="6237"/>
        </w:tabs>
        <w:ind w:left="5529"/>
        <w:outlineLvl w:val="0"/>
        <w:rPr>
          <w:sz w:val="28"/>
        </w:rPr>
      </w:pPr>
      <w:r>
        <w:rPr>
          <w:sz w:val="28"/>
        </w:rPr>
        <w:t xml:space="preserve">            </w:t>
      </w:r>
    </w:p>
    <w:p w14:paraId="0DD05D7D" w14:textId="77777777" w:rsidR="00E95B05" w:rsidRDefault="00E95B05" w:rsidP="00E95B05">
      <w:pPr>
        <w:ind w:left="6237" w:hanging="141"/>
        <w:jc w:val="both"/>
        <w:outlineLvl w:val="0"/>
        <w:rPr>
          <w:sz w:val="28"/>
        </w:rPr>
      </w:pPr>
    </w:p>
    <w:p w14:paraId="0D9F4DD8" w14:textId="77777777" w:rsidR="00E95B05" w:rsidRDefault="00E95B05" w:rsidP="00E95B05">
      <w:pPr>
        <w:jc w:val="center"/>
        <w:outlineLvl w:val="0"/>
        <w:rPr>
          <w:sz w:val="28"/>
        </w:rPr>
      </w:pPr>
      <w:r>
        <w:rPr>
          <w:sz w:val="28"/>
        </w:rPr>
        <w:t>СОСТАВ</w:t>
      </w:r>
    </w:p>
    <w:p w14:paraId="337A0B3F" w14:textId="77777777" w:rsidR="00E95B05" w:rsidRDefault="00E95B05" w:rsidP="00E95B05">
      <w:pPr>
        <w:jc w:val="center"/>
        <w:rPr>
          <w:sz w:val="28"/>
        </w:rPr>
      </w:pPr>
      <w:r>
        <w:rPr>
          <w:sz w:val="28"/>
        </w:rPr>
        <w:t xml:space="preserve">районной межведомственной комиссии по вопросам организации </w:t>
      </w:r>
    </w:p>
    <w:p w14:paraId="6C0E3711" w14:textId="77777777" w:rsidR="00E95B05" w:rsidRDefault="00E95B05" w:rsidP="00E95B05">
      <w:pPr>
        <w:jc w:val="center"/>
        <w:rPr>
          <w:sz w:val="28"/>
        </w:rPr>
      </w:pPr>
      <w:r>
        <w:rPr>
          <w:sz w:val="28"/>
        </w:rPr>
        <w:t xml:space="preserve">отдыха и оздоровления детей в Белокалитвинском районе </w:t>
      </w:r>
    </w:p>
    <w:p w14:paraId="78637671" w14:textId="77777777" w:rsidR="00E95B05" w:rsidRDefault="00E95B05" w:rsidP="00E95B05">
      <w:pPr>
        <w:jc w:val="center"/>
        <w:rPr>
          <w:sz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90"/>
        <w:gridCol w:w="6041"/>
      </w:tblGrid>
      <w:tr w:rsidR="00E95B05" w14:paraId="41427497" w14:textId="77777777" w:rsidTr="004E3141">
        <w:trPr>
          <w:trHeight w:val="113"/>
        </w:trPr>
        <w:tc>
          <w:tcPr>
            <w:tcW w:w="3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C337" w14:textId="77777777" w:rsidR="00E95B05" w:rsidRDefault="00E95B05" w:rsidP="004E314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еренцева</w:t>
            </w:r>
            <w:proofErr w:type="spellEnd"/>
          </w:p>
          <w:p w14:paraId="6324D9B0" w14:textId="6270713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ена Николаевна</w:t>
            </w:r>
          </w:p>
        </w:tc>
        <w:tc>
          <w:tcPr>
            <w:tcW w:w="6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246F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Белокалитвинского района по социальным вопросам, председатель районной межведомственной комиссии </w:t>
            </w:r>
          </w:p>
        </w:tc>
      </w:tr>
      <w:tr w:rsidR="00E95B05" w14:paraId="14E857CE" w14:textId="77777777" w:rsidTr="004E3141">
        <w:trPr>
          <w:trHeight w:val="2303"/>
        </w:trPr>
        <w:tc>
          <w:tcPr>
            <w:tcW w:w="3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9C86" w14:textId="0EB43934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щеева</w:t>
            </w:r>
          </w:p>
          <w:p w14:paraId="13A48817" w14:textId="7777777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рина Александровна</w:t>
            </w:r>
          </w:p>
          <w:p w14:paraId="2A0591CE" w14:textId="77777777" w:rsidR="00E95B05" w:rsidRDefault="00E95B05" w:rsidP="004E3141">
            <w:pPr>
              <w:ind w:left="34"/>
              <w:jc w:val="center"/>
              <w:rPr>
                <w:sz w:val="28"/>
              </w:rPr>
            </w:pPr>
          </w:p>
          <w:p w14:paraId="32B74F33" w14:textId="77777777" w:rsidR="00E95B05" w:rsidRDefault="00E95B05" w:rsidP="004E3141">
            <w:pPr>
              <w:ind w:left="34"/>
              <w:jc w:val="center"/>
              <w:rPr>
                <w:sz w:val="28"/>
              </w:rPr>
            </w:pPr>
          </w:p>
          <w:p w14:paraId="32AAA97A" w14:textId="77777777" w:rsidR="004E3141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мина </w:t>
            </w:r>
          </w:p>
          <w:p w14:paraId="3D661651" w14:textId="184BE55C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тьяна Викторовна</w:t>
            </w:r>
          </w:p>
          <w:p w14:paraId="10730383" w14:textId="33033AC9" w:rsidR="00E95B05" w:rsidRDefault="00E95B05" w:rsidP="004E3141">
            <w:pPr>
              <w:tabs>
                <w:tab w:val="left" w:pos="1110"/>
              </w:tabs>
              <w:ind w:left="34"/>
              <w:jc w:val="center"/>
              <w:rPr>
                <w:sz w:val="28"/>
              </w:rPr>
            </w:pPr>
          </w:p>
          <w:p w14:paraId="275A6327" w14:textId="77777777" w:rsidR="00E95B05" w:rsidRDefault="00E95B05" w:rsidP="004E3141">
            <w:pPr>
              <w:ind w:left="34"/>
              <w:jc w:val="center"/>
              <w:rPr>
                <w:sz w:val="28"/>
              </w:rPr>
            </w:pPr>
          </w:p>
        </w:tc>
        <w:tc>
          <w:tcPr>
            <w:tcW w:w="6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93D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   Отдела образования Администрации Белокалитвинского района, заместитель председателя районной межведомственной комиссии </w:t>
            </w:r>
          </w:p>
          <w:p w14:paraId="308FBA3C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.о. начальника Управления социальной защиты населения Администрации Белокалитвинского района, заместитель председателя районной межведомственной комиссии </w:t>
            </w:r>
          </w:p>
        </w:tc>
      </w:tr>
      <w:tr w:rsidR="00E95B05" w14:paraId="50167A9D" w14:textId="77777777" w:rsidTr="004E3141">
        <w:trPr>
          <w:trHeight w:val="113"/>
        </w:trPr>
        <w:tc>
          <w:tcPr>
            <w:tcW w:w="3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7CE8" w14:textId="77777777" w:rsidR="004E3141" w:rsidRDefault="00E95B05" w:rsidP="004E314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болотняя</w:t>
            </w:r>
            <w:proofErr w:type="spellEnd"/>
            <w:r>
              <w:rPr>
                <w:sz w:val="28"/>
              </w:rPr>
              <w:t xml:space="preserve"> </w:t>
            </w:r>
          </w:p>
          <w:p w14:paraId="307D42AB" w14:textId="583489DB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  <w:p w14:paraId="507362E0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75A51386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58EAE7F3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46D14140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64C10446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62522EC6" w14:textId="77777777" w:rsidR="004E3141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14:paraId="5BCDCAF8" w14:textId="0559D522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на Ивановна</w:t>
            </w:r>
          </w:p>
          <w:p w14:paraId="00F06842" w14:textId="77777777" w:rsidR="00E95B05" w:rsidRDefault="00E95B05" w:rsidP="004E3141">
            <w:pPr>
              <w:ind w:left="34"/>
              <w:jc w:val="center"/>
              <w:rPr>
                <w:sz w:val="28"/>
              </w:rPr>
            </w:pPr>
          </w:p>
          <w:p w14:paraId="21DC6F7D" w14:textId="77777777" w:rsidR="00E95B05" w:rsidRDefault="00E95B05" w:rsidP="004E3141">
            <w:pPr>
              <w:ind w:left="34"/>
              <w:jc w:val="center"/>
              <w:rPr>
                <w:sz w:val="28"/>
              </w:rPr>
            </w:pPr>
          </w:p>
          <w:p w14:paraId="20ADDB24" w14:textId="7777777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миденко</w:t>
            </w:r>
          </w:p>
          <w:p w14:paraId="48BCB30E" w14:textId="1DF30205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лентина Ивановна</w:t>
            </w:r>
          </w:p>
          <w:p w14:paraId="0A2E0069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21D26F8C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210E1891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34D129D3" w14:textId="0EA13ADC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воварова</w:t>
            </w:r>
          </w:p>
          <w:p w14:paraId="573E5180" w14:textId="7777777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на Юрьевна</w:t>
            </w:r>
          </w:p>
          <w:p w14:paraId="0CC99124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2BD1CC4D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0C15B987" w14:textId="7777777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елимов</w:t>
            </w:r>
          </w:p>
          <w:p w14:paraId="387B39A0" w14:textId="7777777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колай Петрович</w:t>
            </w:r>
          </w:p>
        </w:tc>
        <w:tc>
          <w:tcPr>
            <w:tcW w:w="6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70D6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главный специалист Отдела образования Администрации Белокалитвинского района, секретарь районной межведомственной комиссии (по согласованию)</w:t>
            </w:r>
          </w:p>
          <w:p w14:paraId="441BA70C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73E44103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14:paraId="169EFF23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6CAE9CAE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Белокалитвинского района по молодежной политике, спорту, культуре и вопросам казачества</w:t>
            </w:r>
          </w:p>
          <w:p w14:paraId="01BDBD8B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671D3A90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финансового управления Администрации Белокалитвинского района </w:t>
            </w:r>
          </w:p>
          <w:p w14:paraId="675C8193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62E3DE62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главный врач филиала федерального бюджетного учреждения здравоохранения «Центр гигиены и эпидемиологии в Ростовской области» в г. Белая Калитва (по согласованию)</w:t>
            </w:r>
          </w:p>
          <w:p w14:paraId="5AD74AB7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105A24A7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 w:rsidRPr="003B4DA1">
              <w:rPr>
                <w:sz w:val="28"/>
              </w:rPr>
              <w:lastRenderedPageBreak/>
              <w:t xml:space="preserve">Заместитель начальника Отдела МВД России по Белокалитвинскому району - начальник полиции подполковник полиции </w:t>
            </w:r>
            <w:r>
              <w:rPr>
                <w:sz w:val="28"/>
              </w:rPr>
              <w:t>(по согласованию)</w:t>
            </w:r>
          </w:p>
          <w:p w14:paraId="6D3CC9CC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</w:tc>
      </w:tr>
      <w:tr w:rsidR="00E95B05" w14:paraId="379AB203" w14:textId="77777777" w:rsidTr="004E3141">
        <w:trPr>
          <w:trHeight w:val="1268"/>
        </w:trPr>
        <w:tc>
          <w:tcPr>
            <w:tcW w:w="3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BB45" w14:textId="5A5BB082" w:rsidR="00E95B05" w:rsidRDefault="00E95B05" w:rsidP="004E3141">
            <w:pPr>
              <w:ind w:left="3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ыльцин</w:t>
            </w:r>
            <w:proofErr w:type="spellEnd"/>
          </w:p>
          <w:p w14:paraId="5E9EFE90" w14:textId="77777777" w:rsidR="00E95B05" w:rsidRDefault="00E95B05" w:rsidP="004E3141">
            <w:pPr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Сергей Петрович</w:t>
            </w:r>
          </w:p>
          <w:p w14:paraId="1498B282" w14:textId="77777777" w:rsidR="00E95B05" w:rsidRDefault="00E95B05" w:rsidP="004E3141">
            <w:pPr>
              <w:ind w:left="34"/>
              <w:jc w:val="center"/>
              <w:rPr>
                <w:sz w:val="28"/>
              </w:rPr>
            </w:pPr>
          </w:p>
          <w:p w14:paraId="4104D0AF" w14:textId="77777777" w:rsidR="00E95B05" w:rsidRDefault="00E95B05" w:rsidP="004E3141">
            <w:pPr>
              <w:ind w:left="34"/>
              <w:jc w:val="center"/>
              <w:rPr>
                <w:sz w:val="28"/>
              </w:rPr>
            </w:pPr>
          </w:p>
          <w:p w14:paraId="70C6B0E6" w14:textId="77777777" w:rsidR="00E95B05" w:rsidRDefault="00E95B05" w:rsidP="004E3141">
            <w:pPr>
              <w:ind w:left="34"/>
              <w:jc w:val="center"/>
              <w:rPr>
                <w:sz w:val="28"/>
              </w:rPr>
            </w:pPr>
          </w:p>
          <w:p w14:paraId="117D53E7" w14:textId="7777777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расенко</w:t>
            </w:r>
          </w:p>
          <w:p w14:paraId="10089193" w14:textId="7777777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митрий Георгиевич</w:t>
            </w:r>
          </w:p>
          <w:p w14:paraId="33C560E9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3623A070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7CC5047B" w14:textId="77777777" w:rsidR="004E3141" w:rsidRDefault="004E3141" w:rsidP="004E3141">
            <w:pPr>
              <w:jc w:val="center"/>
              <w:rPr>
                <w:sz w:val="28"/>
              </w:rPr>
            </w:pPr>
          </w:p>
          <w:p w14:paraId="0FCEC1B5" w14:textId="05D94F54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коленко</w:t>
            </w:r>
          </w:p>
          <w:p w14:paraId="09E9E824" w14:textId="0A8F59F9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 Николаевич</w:t>
            </w:r>
          </w:p>
          <w:p w14:paraId="6D7B6712" w14:textId="77777777" w:rsidR="00E95B05" w:rsidRDefault="00E95B05" w:rsidP="004E3141">
            <w:pPr>
              <w:jc w:val="center"/>
              <w:rPr>
                <w:sz w:val="28"/>
              </w:rPr>
            </w:pPr>
          </w:p>
        </w:tc>
        <w:tc>
          <w:tcPr>
            <w:tcW w:w="6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0E02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главный врач 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  <w:p w14:paraId="2BDC2EEE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39012FE3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директор Государственного казенного учреждения Ростовской области «Центр занятости населения города Белая Калитва» (по согласованию)</w:t>
            </w:r>
          </w:p>
          <w:p w14:paraId="7D96DF9E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200DAD88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территориального отдела Управления Роспотребнадзора по Ростовской области в            г. Белая Калитва, Белокалитвинском, </w:t>
            </w:r>
            <w:proofErr w:type="gramStart"/>
            <w:r>
              <w:rPr>
                <w:sz w:val="28"/>
              </w:rPr>
              <w:t>Тацинском,  Морозовском</w:t>
            </w:r>
            <w:proofErr w:type="gramEnd"/>
            <w:r>
              <w:rPr>
                <w:sz w:val="28"/>
              </w:rPr>
              <w:t>, Милютинском, Обливском, Советском районах (по согласованию)</w:t>
            </w:r>
          </w:p>
          <w:p w14:paraId="47C6FB12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</w:tc>
      </w:tr>
      <w:tr w:rsidR="00E95B05" w14:paraId="549AC338" w14:textId="77777777" w:rsidTr="004E3141">
        <w:trPr>
          <w:trHeight w:val="1509"/>
        </w:trPr>
        <w:tc>
          <w:tcPr>
            <w:tcW w:w="3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1386" w14:textId="77777777" w:rsidR="004E3141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ешкин </w:t>
            </w:r>
          </w:p>
          <w:p w14:paraId="44ABFA13" w14:textId="2D49E104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лерий Леонидович</w:t>
            </w:r>
          </w:p>
          <w:p w14:paraId="14A594B4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2F468326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3F2226C4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1C35FE81" w14:textId="7777777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еркесова                              Людмила </w:t>
            </w:r>
            <w:proofErr w:type="spellStart"/>
            <w:r>
              <w:rPr>
                <w:sz w:val="28"/>
              </w:rPr>
              <w:t>Феритовна</w:t>
            </w:r>
            <w:proofErr w:type="spellEnd"/>
          </w:p>
          <w:p w14:paraId="5E715169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211200C0" w14:textId="77777777" w:rsidR="004E3141" w:rsidRDefault="004E3141" w:rsidP="004E3141">
            <w:pPr>
              <w:jc w:val="center"/>
              <w:rPr>
                <w:sz w:val="28"/>
              </w:rPr>
            </w:pPr>
          </w:p>
          <w:p w14:paraId="61F0DB3B" w14:textId="77777777" w:rsidR="004E3141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дыкова </w:t>
            </w:r>
          </w:p>
          <w:p w14:paraId="3C4D0BFA" w14:textId="4AB37734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тьяна Сергеевна</w:t>
            </w:r>
          </w:p>
          <w:p w14:paraId="72D13FB2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4C257442" w14:textId="77777777" w:rsidR="004E3141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рамм </w:t>
            </w:r>
          </w:p>
          <w:p w14:paraId="7F7CC2ED" w14:textId="64F7E29B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ена Вячеславовна</w:t>
            </w:r>
          </w:p>
          <w:p w14:paraId="704EF694" w14:textId="77777777" w:rsidR="00E95B05" w:rsidRDefault="00E95B05" w:rsidP="004E3141">
            <w:pPr>
              <w:jc w:val="center"/>
              <w:rPr>
                <w:sz w:val="28"/>
              </w:rPr>
            </w:pPr>
          </w:p>
          <w:p w14:paraId="20568EF8" w14:textId="7777777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расенко</w:t>
            </w:r>
          </w:p>
          <w:p w14:paraId="33B775AB" w14:textId="77777777" w:rsidR="00E95B05" w:rsidRDefault="00E95B05" w:rsidP="004E31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дор Николаевич</w:t>
            </w:r>
          </w:p>
          <w:p w14:paraId="2029F618" w14:textId="77777777" w:rsidR="00E95B05" w:rsidRDefault="00E95B05" w:rsidP="004E3141">
            <w:pPr>
              <w:ind w:right="176"/>
              <w:jc w:val="center"/>
              <w:rPr>
                <w:sz w:val="28"/>
              </w:rPr>
            </w:pPr>
          </w:p>
        </w:tc>
        <w:tc>
          <w:tcPr>
            <w:tcW w:w="6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A973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надзорной деятельности и профилактической работы по Белокалитвинскому району Главного управления МЧС России по РО (по согласованию)</w:t>
            </w:r>
          </w:p>
          <w:p w14:paraId="20BB5322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4D70F539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сектора по физической культуре и спорту Администрации Белокалитвинского района</w:t>
            </w:r>
          </w:p>
          <w:p w14:paraId="017C7C8E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1FC2F5D5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сектора по делам молодёжи Администрации Белокалитвинского района</w:t>
            </w:r>
          </w:p>
          <w:p w14:paraId="155DA03C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6FDA0C6C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культуры Администрации Белокалитвинского района</w:t>
            </w:r>
          </w:p>
          <w:p w14:paraId="1B1B8213" w14:textId="77777777" w:rsidR="00E95B05" w:rsidRDefault="00E95B05" w:rsidP="008E0655">
            <w:pPr>
              <w:ind w:right="-108"/>
              <w:jc w:val="both"/>
              <w:rPr>
                <w:sz w:val="28"/>
              </w:rPr>
            </w:pPr>
          </w:p>
          <w:p w14:paraId="0959C9AE" w14:textId="441D3D35" w:rsidR="00E95B05" w:rsidRDefault="00E95B05" w:rsidP="008E065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муниципального казенного учреждения Белокалитвинского района «Управление гражданской обороны и чрезвычайных ситуаций»</w:t>
            </w:r>
            <w:r w:rsidR="004E3141">
              <w:rPr>
                <w:sz w:val="28"/>
              </w:rPr>
              <w:t>.</w:t>
            </w:r>
          </w:p>
        </w:tc>
      </w:tr>
    </w:tbl>
    <w:p w14:paraId="50401F39" w14:textId="77777777" w:rsidR="00E95B05" w:rsidRDefault="00E95B05" w:rsidP="00E95B05">
      <w:pPr>
        <w:rPr>
          <w:spacing w:val="10"/>
          <w:sz w:val="28"/>
        </w:rPr>
      </w:pPr>
    </w:p>
    <w:p w14:paraId="3D4C1AAE" w14:textId="77777777" w:rsidR="004E3141" w:rsidRDefault="004E3141" w:rsidP="00E95B05">
      <w:pPr>
        <w:rPr>
          <w:sz w:val="28"/>
        </w:rPr>
      </w:pPr>
    </w:p>
    <w:p w14:paraId="46FAAC6B" w14:textId="14BD4D53" w:rsidR="00E95B05" w:rsidRPr="004E3141" w:rsidRDefault="00E95B05" w:rsidP="00E95B05">
      <w:pPr>
        <w:rPr>
          <w:sz w:val="28"/>
        </w:rPr>
      </w:pPr>
      <w:r w:rsidRPr="004E3141">
        <w:rPr>
          <w:sz w:val="28"/>
        </w:rPr>
        <w:t xml:space="preserve">Заместитель главы Администрации </w:t>
      </w:r>
    </w:p>
    <w:p w14:paraId="19B54F21" w14:textId="77777777" w:rsidR="00E95B05" w:rsidRPr="004E3141" w:rsidRDefault="00E95B05" w:rsidP="00E95B05">
      <w:pPr>
        <w:rPr>
          <w:sz w:val="28"/>
        </w:rPr>
      </w:pPr>
      <w:r w:rsidRPr="004E3141">
        <w:rPr>
          <w:sz w:val="28"/>
        </w:rPr>
        <w:t>Белокалитвинского района</w:t>
      </w:r>
    </w:p>
    <w:p w14:paraId="1344C8F7" w14:textId="2BA86186" w:rsidR="00E95B05" w:rsidRPr="001B152D" w:rsidRDefault="00E95B05" w:rsidP="00835273">
      <w:pPr>
        <w:rPr>
          <w:sz w:val="28"/>
          <w:szCs w:val="28"/>
        </w:rPr>
      </w:pPr>
      <w:r w:rsidRPr="004E3141">
        <w:rPr>
          <w:sz w:val="28"/>
        </w:rPr>
        <w:t xml:space="preserve">по кадровой и организационной работе                          </w:t>
      </w:r>
      <w:r w:rsidR="004E3141">
        <w:rPr>
          <w:sz w:val="28"/>
        </w:rPr>
        <w:t xml:space="preserve">           </w:t>
      </w:r>
      <w:r w:rsidRPr="004E3141">
        <w:rPr>
          <w:sz w:val="28"/>
        </w:rPr>
        <w:t>Л.Г. Василенко</w:t>
      </w:r>
    </w:p>
    <w:sectPr w:rsidR="00E95B05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3FE9" w14:textId="77777777" w:rsidR="00513C8E" w:rsidRDefault="00513C8E">
      <w:r>
        <w:separator/>
      </w:r>
    </w:p>
  </w:endnote>
  <w:endnote w:type="continuationSeparator" w:id="0">
    <w:p w14:paraId="51F3B461" w14:textId="77777777" w:rsidR="00513C8E" w:rsidRDefault="0051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3EDB7D0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3141" w:rsidRPr="004E314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3141">
      <w:rPr>
        <w:noProof/>
        <w:sz w:val="14"/>
        <w:lang w:val="en-US"/>
      </w:rPr>
      <w:t>Z</w:t>
    </w:r>
    <w:r w:rsidR="004E3141" w:rsidRPr="004E3141">
      <w:rPr>
        <w:noProof/>
        <w:sz w:val="14"/>
      </w:rPr>
      <w:t>:\Отдел электронно-информационного обеспечения\0.Алентьева\МОЕ\Постановления\изм_772-Отдых-оздор-занят-дети.</w:t>
    </w:r>
    <w:r w:rsidR="004E314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25412" w:rsidRPr="00725412">
      <w:rPr>
        <w:noProof/>
        <w:sz w:val="14"/>
      </w:rPr>
      <w:t>3/26/2026 12:54:00</w:t>
    </w:r>
    <w:r w:rsidR="0072541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277F70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3141" w:rsidRPr="004E314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3141">
      <w:rPr>
        <w:noProof/>
        <w:sz w:val="14"/>
        <w:lang w:val="en-US"/>
      </w:rPr>
      <w:t>Z</w:t>
    </w:r>
    <w:r w:rsidR="004E3141" w:rsidRPr="004E3141">
      <w:rPr>
        <w:noProof/>
        <w:sz w:val="14"/>
      </w:rPr>
      <w:t>:\Отдел электронно-информационного обеспечения\0.Алентьева\МОЕ\Постановления\изм_772-Отдых-оздор-занят-дети.</w:t>
    </w:r>
    <w:r w:rsidR="004E314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25412" w:rsidRPr="00725412">
      <w:rPr>
        <w:noProof/>
        <w:sz w:val="14"/>
      </w:rPr>
      <w:t>3/26/2026 12:54:00</w:t>
    </w:r>
    <w:r w:rsidR="0072541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37AC" w14:textId="77777777" w:rsidR="00513C8E" w:rsidRDefault="00513C8E">
      <w:r>
        <w:separator/>
      </w:r>
    </w:p>
  </w:footnote>
  <w:footnote w:type="continuationSeparator" w:id="0">
    <w:p w14:paraId="655C7A10" w14:textId="77777777" w:rsidR="00513C8E" w:rsidRDefault="0051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450050"/>
      <w:docPartObj>
        <w:docPartGallery w:val="Page Numbers (Top of Page)"/>
        <w:docPartUnique/>
      </w:docPartObj>
    </w:sdtPr>
    <w:sdtEndPr/>
    <w:sdtContent>
      <w:p w14:paraId="5BDAE6C7" w14:textId="629B5EDE" w:rsidR="004E3141" w:rsidRDefault="004E31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872C5" w14:textId="77777777" w:rsidR="004E3141" w:rsidRDefault="004E31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05E32"/>
    <w:multiLevelType w:val="multilevel"/>
    <w:tmpl w:val="E65CDB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924805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C21EF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E3141"/>
    <w:rsid w:val="004F53C6"/>
    <w:rsid w:val="00505B80"/>
    <w:rsid w:val="00506564"/>
    <w:rsid w:val="00506965"/>
    <w:rsid w:val="00507DD5"/>
    <w:rsid w:val="00512FF0"/>
    <w:rsid w:val="005134A0"/>
    <w:rsid w:val="00513C8E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9328B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25412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47F3A"/>
    <w:rsid w:val="00E5204C"/>
    <w:rsid w:val="00E57C9A"/>
    <w:rsid w:val="00E6029D"/>
    <w:rsid w:val="00E6543A"/>
    <w:rsid w:val="00E766B9"/>
    <w:rsid w:val="00E76CBF"/>
    <w:rsid w:val="00E84D87"/>
    <w:rsid w:val="00E95B05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4E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09:53:00Z</cp:lastPrinted>
  <dcterms:created xsi:type="dcterms:W3CDTF">2026-03-26T09:50:00Z</dcterms:created>
  <dcterms:modified xsi:type="dcterms:W3CDTF">2026-03-31T08:38:00Z</dcterms:modified>
</cp:coreProperties>
</file>